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D2A0A" w:rsidP="002D0871" w14:paraId="2809143B" w14:textId="541F1FB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F0539">
        <w:rPr>
          <w:rFonts w:ascii="Tahoma" w:hAnsi="Tahoma" w:cs="Tahoma"/>
          <w:b/>
          <w:bCs/>
          <w:sz w:val="24"/>
          <w:szCs w:val="24"/>
        </w:rPr>
        <w:t>Operação Tapa Buraco na Rua José Mendes, número 253, Parque Jatobá.</w:t>
      </w:r>
    </w:p>
    <w:p w:rsidR="00AF0539" w:rsidP="002D0871" w14:paraId="40AF67F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8519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0D9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9:00Z</dcterms:created>
  <dcterms:modified xsi:type="dcterms:W3CDTF">2025-02-17T13:19:00Z</dcterms:modified>
</cp:coreProperties>
</file>